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8E1FDA" w:rsidRPr="008E1FDA">
        <w:rPr>
          <w:rFonts w:hint="eastAsia"/>
          <w:szCs w:val="21"/>
        </w:rPr>
        <w:t>眼科手術用顕微鏡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95C0B"/>
    <w:rsid w:val="00517C47"/>
    <w:rsid w:val="00523D8E"/>
    <w:rsid w:val="005342CF"/>
    <w:rsid w:val="005433C6"/>
    <w:rsid w:val="005D47A4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E1FDA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A5D1E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F7FF-FAFE-4A7B-8BAE-C763ECD0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済生会前橋病院</cp:lastModifiedBy>
  <cp:revision>22</cp:revision>
  <cp:lastPrinted>2019-05-17T01:36:00Z</cp:lastPrinted>
  <dcterms:created xsi:type="dcterms:W3CDTF">2015-12-18T14:16:00Z</dcterms:created>
  <dcterms:modified xsi:type="dcterms:W3CDTF">2019-06-17T23:10:00Z</dcterms:modified>
</cp:coreProperties>
</file>